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End w:id="0"/>
    <w:bookmarkStart w:id="1" w:name="_MON_1201001431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53343713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4C8BA1E5" w:rsidR="00AC3B86" w:rsidRPr="00252F6E" w:rsidRDefault="00710464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</w:t>
      </w:r>
      <w:r w:rsidR="0019335F">
        <w:rPr>
          <w:rFonts w:ascii="NobelCE Lt" w:hAnsi="NobelCE Lt" w:cs="Arial"/>
        </w:rPr>
        <w:t>1</w:t>
      </w:r>
      <w:r w:rsidR="00924F3C">
        <w:rPr>
          <w:rFonts w:ascii="NobelCE Lt" w:hAnsi="NobelCE Lt" w:cs="Arial"/>
        </w:rPr>
        <w:t xml:space="preserve">. </w:t>
      </w:r>
      <w:r w:rsidR="0019335F">
        <w:rPr>
          <w:rFonts w:ascii="NobelCE Lt" w:hAnsi="NobelCE Lt" w:cs="Arial"/>
        </w:rPr>
        <w:t>dubn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6044D6">
        <w:rPr>
          <w:rFonts w:ascii="NobelCE Lt" w:hAnsi="NobelCE Lt" w:cs="Arial"/>
        </w:rPr>
        <w:t>7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1DC314C6" w14:textId="4F814FFC" w:rsidR="00A72AD2" w:rsidRDefault="00A72AD2" w:rsidP="00A72AD2">
      <w:pPr>
        <w:ind w:right="39"/>
        <w:jc w:val="both"/>
        <w:rPr>
          <w:rFonts w:ascii="Nobel-Regular" w:hAnsi="Nobel-Regular" w:cs="Nobel-Regular"/>
          <w:sz w:val="36"/>
        </w:rPr>
      </w:pPr>
    </w:p>
    <w:p w14:paraId="04ABB45C" w14:textId="66E6C2B1" w:rsidR="0019335F" w:rsidRPr="0019335F" w:rsidRDefault="0019335F" w:rsidP="0019335F">
      <w:pPr>
        <w:ind w:right="39"/>
        <w:rPr>
          <w:rFonts w:ascii="NobelCE Bk" w:hAnsi="NobelCE Bk"/>
          <w:b/>
          <w:sz w:val="52"/>
          <w:szCs w:val="52"/>
        </w:rPr>
      </w:pPr>
      <w:bookmarkStart w:id="2" w:name="_GoBack"/>
      <w:r>
        <w:rPr>
          <w:rFonts w:ascii="NobelCE Bk" w:hAnsi="NobelCE Bk"/>
          <w:b/>
          <w:sz w:val="52"/>
          <w:szCs w:val="52"/>
        </w:rPr>
        <w:t xml:space="preserve">MARK RONSON BUDE </w:t>
      </w:r>
      <w:r w:rsidRPr="0019335F">
        <w:rPr>
          <w:rFonts w:ascii="NobelCE Bk" w:hAnsi="NobelCE Bk"/>
          <w:b/>
          <w:sz w:val="52"/>
          <w:szCs w:val="52"/>
        </w:rPr>
        <w:t>SPOLUPRACOVAT S AUTOMOBILKOU LEXUS NA UVEDENÍ NOVÉHO MODELU LC</w:t>
      </w:r>
    </w:p>
    <w:bookmarkEnd w:id="2"/>
    <w:p w14:paraId="485EA418" w14:textId="77777777" w:rsidR="0019335F" w:rsidRPr="0051396E" w:rsidRDefault="0019335F" w:rsidP="00A72AD2">
      <w:pPr>
        <w:ind w:right="39"/>
        <w:jc w:val="both"/>
        <w:rPr>
          <w:rFonts w:ascii="Nobel-Regular" w:hAnsi="Nobel-Regular" w:cs="Nobel-Regular"/>
          <w:sz w:val="36"/>
        </w:rPr>
      </w:pPr>
    </w:p>
    <w:p w14:paraId="2B2448C6" w14:textId="52E27D73" w:rsidR="005E0E9C" w:rsidRPr="005E0E9C" w:rsidRDefault="00A72AD2" w:rsidP="005E0E9C">
      <w:pPr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="0019335F">
        <w:rPr>
          <w:rFonts w:ascii="NobelCE Lt" w:hAnsi="NobelCE Lt"/>
          <w:sz w:val="28"/>
          <w:szCs w:val="36"/>
        </w:rPr>
        <w:t>H</w:t>
      </w:r>
      <w:r w:rsidR="0019335F" w:rsidRPr="0019335F">
        <w:rPr>
          <w:rFonts w:ascii="NobelCE Lt" w:hAnsi="NobelCE Lt"/>
          <w:sz w:val="28"/>
          <w:szCs w:val="36"/>
        </w:rPr>
        <w:t>udební producent Mark Ronson v nové kampani ‘Make Your Mark’</w:t>
      </w:r>
      <w:r w:rsidR="0019335F">
        <w:rPr>
          <w:rFonts w:ascii="NobelCE Lt" w:hAnsi="NobelCE Lt"/>
          <w:sz w:val="28"/>
          <w:szCs w:val="36"/>
        </w:rPr>
        <w:t xml:space="preserve"> </w:t>
      </w:r>
      <w:r w:rsidR="0019335F" w:rsidRPr="0019335F">
        <w:rPr>
          <w:rFonts w:ascii="NobelCE Lt" w:hAnsi="NobelCE Lt"/>
          <w:sz w:val="28"/>
          <w:szCs w:val="36"/>
        </w:rPr>
        <w:t xml:space="preserve">automobilky Lexus </w:t>
      </w:r>
    </w:p>
    <w:p w14:paraId="0DA56477" w14:textId="2C1A41E0" w:rsidR="00A72AD2" w:rsidRDefault="00A72AD2" w:rsidP="00D96C6A">
      <w:pPr>
        <w:rPr>
          <w:rFonts w:ascii="NobelCE Lt" w:hAnsi="NobelCE Lt"/>
          <w:sz w:val="28"/>
          <w:szCs w:val="36"/>
        </w:rPr>
      </w:pPr>
    </w:p>
    <w:p w14:paraId="02DD0F2B" w14:textId="670CA3B9" w:rsidR="0019335F" w:rsidRPr="0019335F" w:rsidRDefault="0019335F" w:rsidP="0019335F">
      <w:pPr>
        <w:jc w:val="both"/>
        <w:rPr>
          <w:rFonts w:ascii="NobelCE Lt" w:hAnsi="NobelCE Lt"/>
          <w:szCs w:val="36"/>
        </w:rPr>
      </w:pPr>
      <w:r w:rsidRPr="0019335F">
        <w:rPr>
          <w:rFonts w:ascii="NobelCE Lt" w:hAnsi="NobelCE Lt"/>
          <w:szCs w:val="36"/>
        </w:rPr>
        <w:t>Lexus dnes oznámil zahájení kreativní spolupráce s oceňovaným hudebním producentem Markem Ronsonem v rámci kampaně k uvedení modelu LC. Nový vůz představuje vlajkové kupé značky Lexus a uvádí novou éru luxusní značky prostřednictvím kampaně s příhodným názvem ‘Make Your Mark’.</w:t>
      </w:r>
    </w:p>
    <w:p w14:paraId="759B9433" w14:textId="77777777" w:rsidR="0019335F" w:rsidRPr="0019335F" w:rsidRDefault="0019335F" w:rsidP="0019335F">
      <w:pPr>
        <w:jc w:val="both"/>
        <w:rPr>
          <w:rFonts w:ascii="NobelCE Lt" w:hAnsi="NobelCE Lt"/>
          <w:szCs w:val="36"/>
        </w:rPr>
      </w:pPr>
    </w:p>
    <w:p w14:paraId="6C914F7B" w14:textId="37ABE83D" w:rsidR="0019335F" w:rsidRPr="0019335F" w:rsidRDefault="0019335F" w:rsidP="0019335F">
      <w:pPr>
        <w:jc w:val="both"/>
        <w:rPr>
          <w:rFonts w:ascii="NobelCE Lt" w:hAnsi="NobelCE Lt"/>
          <w:szCs w:val="36"/>
        </w:rPr>
      </w:pPr>
      <w:r w:rsidRPr="0019335F">
        <w:rPr>
          <w:rFonts w:ascii="NobelCE Lt" w:hAnsi="NobelCE Lt"/>
          <w:szCs w:val="36"/>
        </w:rPr>
        <w:t>Spolupráce s Ronsonem stvrzuje snahu automobilky Lexus vytvářet úžasné zážitky ve světě hudby, umění i technologií. Navazuje na kampaň ‘</w:t>
      </w:r>
      <w:r>
        <w:rPr>
          <w:rFonts w:ascii="NobelCE Lt" w:hAnsi="NobelCE Lt"/>
          <w:szCs w:val="36"/>
        </w:rPr>
        <w:t>Live the Life</w:t>
      </w:r>
      <w:r w:rsidRPr="0019335F">
        <w:rPr>
          <w:rFonts w:ascii="NobelCE Lt" w:hAnsi="NobelCE Lt"/>
          <w:szCs w:val="36"/>
        </w:rPr>
        <w:t xml:space="preserve"> RX’ z roku 2015 s Judem Lawem, v</w:t>
      </w:r>
      <w:r>
        <w:rPr>
          <w:rFonts w:ascii="NobelCE Lt" w:hAnsi="NobelCE Lt"/>
          <w:szCs w:val="36"/>
        </w:rPr>
        <w:t> </w:t>
      </w:r>
      <w:r w:rsidRPr="0019335F">
        <w:rPr>
          <w:rFonts w:ascii="NobelCE Lt" w:hAnsi="NobelCE Lt"/>
          <w:szCs w:val="36"/>
        </w:rPr>
        <w:t>níž</w:t>
      </w:r>
      <w:r>
        <w:rPr>
          <w:rFonts w:ascii="NobelCE Lt" w:hAnsi="NobelCE Lt"/>
          <w:szCs w:val="36"/>
        </w:rPr>
        <w:t xml:space="preserve"> dostali </w:t>
      </w:r>
      <w:r w:rsidRPr="0019335F">
        <w:rPr>
          <w:rFonts w:ascii="NobelCE Lt" w:hAnsi="NobelCE Lt"/>
          <w:szCs w:val="36"/>
        </w:rPr>
        <w:t xml:space="preserve">návštěvníci imerzivního divadla příležitost poznat životní styl oblíbené filmové hvězdy. </w:t>
      </w:r>
    </w:p>
    <w:p w14:paraId="1DA30245" w14:textId="77777777" w:rsidR="0019335F" w:rsidRPr="0019335F" w:rsidRDefault="0019335F" w:rsidP="0019335F">
      <w:pPr>
        <w:jc w:val="both"/>
        <w:rPr>
          <w:rFonts w:ascii="NobelCE Lt" w:hAnsi="NobelCE Lt"/>
          <w:szCs w:val="36"/>
        </w:rPr>
      </w:pPr>
    </w:p>
    <w:p w14:paraId="119AC9CA" w14:textId="63879908" w:rsidR="0019335F" w:rsidRPr="0019335F" w:rsidRDefault="0019335F" w:rsidP="0019335F">
      <w:pPr>
        <w:jc w:val="both"/>
        <w:rPr>
          <w:rFonts w:ascii="NobelCE Lt" w:hAnsi="NobelCE Lt"/>
          <w:szCs w:val="36"/>
        </w:rPr>
      </w:pPr>
      <w:r w:rsidRPr="0019335F">
        <w:rPr>
          <w:rFonts w:ascii="NobelCE Lt" w:hAnsi="NobelCE Lt"/>
          <w:szCs w:val="36"/>
        </w:rPr>
        <w:t xml:space="preserve">Kampaň ‘Make Your Mark’ v průběhu příštích šesti měsíců nabídne </w:t>
      </w:r>
      <w:r>
        <w:rPr>
          <w:rFonts w:ascii="NobelCE Lt" w:hAnsi="NobelCE Lt"/>
          <w:szCs w:val="36"/>
        </w:rPr>
        <w:t>zákazníkům</w:t>
      </w:r>
      <w:r w:rsidRPr="0019335F">
        <w:rPr>
          <w:rFonts w:ascii="NobelCE Lt" w:hAnsi="NobelCE Lt"/>
          <w:szCs w:val="36"/>
        </w:rPr>
        <w:t xml:space="preserve"> i fanouškům mnoho atraktivního obsahu a úžasných zážitků. </w:t>
      </w:r>
    </w:p>
    <w:p w14:paraId="7A3C111D" w14:textId="77777777" w:rsidR="0019335F" w:rsidRPr="0019335F" w:rsidRDefault="0019335F" w:rsidP="0019335F">
      <w:pPr>
        <w:jc w:val="both"/>
        <w:rPr>
          <w:rFonts w:ascii="NobelCE Lt" w:hAnsi="NobelCE Lt"/>
          <w:i/>
          <w:szCs w:val="36"/>
        </w:rPr>
      </w:pPr>
    </w:p>
    <w:p w14:paraId="6D69715B" w14:textId="33DCBE65" w:rsidR="0019335F" w:rsidRPr="0019335F" w:rsidRDefault="0019335F" w:rsidP="0019335F">
      <w:pPr>
        <w:jc w:val="both"/>
        <w:rPr>
          <w:rFonts w:ascii="NobelCE Lt" w:hAnsi="NobelCE Lt"/>
          <w:i/>
          <w:szCs w:val="36"/>
        </w:rPr>
      </w:pPr>
      <w:r w:rsidRPr="0019335F">
        <w:rPr>
          <w:rFonts w:ascii="NobelCE Lt" w:hAnsi="NobelCE Lt"/>
          <w:i/>
          <w:szCs w:val="36"/>
        </w:rPr>
        <w:t xml:space="preserve">„Vždy rád spolupracuji s pokrokovými a jedinečnými lidmi, ať již ve studiu </w:t>
      </w:r>
      <w:r>
        <w:rPr>
          <w:rFonts w:ascii="NobelCE Lt" w:hAnsi="NobelCE Lt"/>
          <w:i/>
          <w:szCs w:val="36"/>
        </w:rPr>
        <w:t xml:space="preserve">či mimo něj,“ </w:t>
      </w:r>
      <w:r>
        <w:rPr>
          <w:rFonts w:ascii="NobelCE Lt" w:hAnsi="NobelCE Lt"/>
          <w:szCs w:val="36"/>
        </w:rPr>
        <w:t>říká ke k</w:t>
      </w:r>
      <w:r w:rsidRPr="0019335F">
        <w:rPr>
          <w:rFonts w:ascii="NobelCE Lt" w:hAnsi="NobelCE Lt"/>
          <w:szCs w:val="36"/>
        </w:rPr>
        <w:t>ampa</w:t>
      </w:r>
      <w:r>
        <w:rPr>
          <w:rFonts w:ascii="NobelCE Lt" w:hAnsi="NobelCE Lt"/>
          <w:szCs w:val="36"/>
        </w:rPr>
        <w:t xml:space="preserve">ni </w:t>
      </w:r>
      <w:r w:rsidRPr="0019335F">
        <w:rPr>
          <w:rFonts w:ascii="NobelCE Lt" w:hAnsi="NobelCE Lt"/>
          <w:szCs w:val="36"/>
        </w:rPr>
        <w:t>Mark Ronson</w:t>
      </w:r>
      <w:r>
        <w:rPr>
          <w:rFonts w:ascii="NobelCE Lt" w:hAnsi="NobelCE Lt"/>
          <w:szCs w:val="36"/>
        </w:rPr>
        <w:t xml:space="preserve"> a dodává</w:t>
      </w:r>
      <w:r w:rsidRPr="0019335F">
        <w:rPr>
          <w:rFonts w:ascii="NobelCE Lt" w:hAnsi="NobelCE Lt"/>
          <w:szCs w:val="36"/>
        </w:rPr>
        <w:t>:</w:t>
      </w:r>
      <w:r>
        <w:rPr>
          <w:rFonts w:ascii="NobelCE Lt" w:hAnsi="NobelCE Lt"/>
          <w:szCs w:val="36"/>
        </w:rPr>
        <w:t xml:space="preserve"> </w:t>
      </w:r>
      <w:r>
        <w:rPr>
          <w:rFonts w:ascii="NobelCE Lt" w:hAnsi="NobelCE Lt"/>
          <w:i/>
          <w:szCs w:val="36"/>
        </w:rPr>
        <w:t>„</w:t>
      </w:r>
      <w:r w:rsidRPr="0019335F">
        <w:rPr>
          <w:rFonts w:ascii="NobelCE Lt" w:hAnsi="NobelCE Lt"/>
          <w:i/>
          <w:szCs w:val="36"/>
        </w:rPr>
        <w:t>Když m</w:t>
      </w:r>
      <w:r>
        <w:rPr>
          <w:rFonts w:ascii="NobelCE Lt" w:hAnsi="NobelCE Lt"/>
          <w:i/>
          <w:szCs w:val="36"/>
        </w:rPr>
        <w:t>ě</w:t>
      </w:r>
      <w:r w:rsidRPr="0019335F">
        <w:rPr>
          <w:rFonts w:ascii="NobelCE Lt" w:hAnsi="NobelCE Lt"/>
          <w:i/>
          <w:szCs w:val="36"/>
        </w:rPr>
        <w:t xml:space="preserve"> oslovil</w:t>
      </w:r>
      <w:r w:rsidR="00A8465D">
        <w:rPr>
          <w:rFonts w:ascii="NobelCE Lt" w:hAnsi="NobelCE Lt"/>
          <w:i/>
          <w:szCs w:val="36"/>
        </w:rPr>
        <w:t xml:space="preserve"> Lexus s konceptem této kampaně</w:t>
      </w:r>
      <w:r w:rsidRPr="0019335F">
        <w:rPr>
          <w:rFonts w:ascii="NobelCE Lt" w:hAnsi="NobelCE Lt"/>
          <w:i/>
          <w:szCs w:val="36"/>
        </w:rPr>
        <w:t xml:space="preserve"> a když jsem spatřil nové LC, bylo to os</w:t>
      </w:r>
      <w:r>
        <w:rPr>
          <w:rFonts w:ascii="NobelCE Lt" w:hAnsi="NobelCE Lt"/>
          <w:i/>
          <w:szCs w:val="36"/>
        </w:rPr>
        <w:t>věžující a vzrušující</w:t>
      </w:r>
      <w:r w:rsidR="00D77E65" w:rsidRPr="00D77E65">
        <w:rPr>
          <w:rFonts w:ascii="NobelCE Lt" w:hAnsi="NobelCE Lt"/>
          <w:i/>
          <w:szCs w:val="36"/>
        </w:rPr>
        <w:t xml:space="preserve"> </w:t>
      </w:r>
      <w:r w:rsidR="00D77E65">
        <w:rPr>
          <w:rFonts w:ascii="NobelCE Lt" w:hAnsi="NobelCE Lt"/>
          <w:i/>
          <w:szCs w:val="36"/>
        </w:rPr>
        <w:t>zároveň</w:t>
      </w:r>
      <w:r>
        <w:rPr>
          <w:rFonts w:ascii="NobelCE Lt" w:hAnsi="NobelCE Lt"/>
          <w:i/>
          <w:szCs w:val="36"/>
        </w:rPr>
        <w:t>. Nadchla mě myšlenka využití hudby</w:t>
      </w:r>
      <w:r w:rsidRPr="0019335F">
        <w:rPr>
          <w:rFonts w:ascii="NobelCE Lt" w:hAnsi="NobelCE Lt"/>
          <w:i/>
          <w:szCs w:val="36"/>
        </w:rPr>
        <w:t xml:space="preserve"> coby zdroj</w:t>
      </w:r>
      <w:r>
        <w:rPr>
          <w:rFonts w:ascii="NobelCE Lt" w:hAnsi="NobelCE Lt"/>
          <w:i/>
          <w:szCs w:val="36"/>
        </w:rPr>
        <w:t>e</w:t>
      </w:r>
      <w:r w:rsidRPr="0019335F">
        <w:rPr>
          <w:rFonts w:ascii="NobelCE Lt" w:hAnsi="NobelCE Lt"/>
          <w:i/>
          <w:szCs w:val="36"/>
        </w:rPr>
        <w:t xml:space="preserve"> inspirace a zážitků v souvislosti s tímto vozem.“</w:t>
      </w:r>
    </w:p>
    <w:p w14:paraId="012E9896" w14:textId="77777777" w:rsidR="0019335F" w:rsidRPr="0019335F" w:rsidRDefault="0019335F" w:rsidP="0019335F">
      <w:pPr>
        <w:jc w:val="both"/>
        <w:rPr>
          <w:rFonts w:ascii="NobelCE Lt" w:hAnsi="NobelCE Lt"/>
          <w:szCs w:val="36"/>
        </w:rPr>
      </w:pPr>
    </w:p>
    <w:p w14:paraId="1D177A44" w14:textId="0CF549AA" w:rsidR="0019335F" w:rsidRDefault="0019335F" w:rsidP="0019335F">
      <w:pPr>
        <w:jc w:val="both"/>
        <w:rPr>
          <w:rFonts w:ascii="NobelCE Lt" w:hAnsi="NobelCE Lt"/>
          <w:szCs w:val="36"/>
        </w:rPr>
      </w:pPr>
      <w:r w:rsidRPr="0074737F">
        <w:rPr>
          <w:rFonts w:ascii="NobelCE Lt" w:hAnsi="NobelCE Lt"/>
          <w:i/>
          <w:szCs w:val="36"/>
        </w:rPr>
        <w:t>„Mark Ronson je kultovním hudebním producentem několika největší</w:t>
      </w:r>
      <w:r w:rsidR="004C3DB7">
        <w:rPr>
          <w:rFonts w:ascii="NobelCE Lt" w:hAnsi="NobelCE Lt"/>
          <w:i/>
          <w:szCs w:val="36"/>
        </w:rPr>
        <w:t>ch</w:t>
      </w:r>
      <w:r w:rsidRPr="0074737F">
        <w:rPr>
          <w:rFonts w:ascii="NobelCE Lt" w:hAnsi="NobelCE Lt"/>
          <w:i/>
          <w:szCs w:val="36"/>
        </w:rPr>
        <w:t xml:space="preserve"> hit</w:t>
      </w:r>
      <w:r w:rsidR="004C3DB7">
        <w:rPr>
          <w:rFonts w:ascii="NobelCE Lt" w:hAnsi="NobelCE Lt"/>
          <w:i/>
          <w:szCs w:val="36"/>
        </w:rPr>
        <w:t>ů</w:t>
      </w:r>
      <w:r w:rsidRPr="0074737F">
        <w:rPr>
          <w:rFonts w:ascii="NobelCE Lt" w:hAnsi="NobelCE Lt"/>
          <w:i/>
          <w:szCs w:val="36"/>
        </w:rPr>
        <w:t xml:space="preserve"> desetiletí, a tak jsme si pro naši kampaň ‘Make Your Mark’ snad ani nemohli přát lepšího </w:t>
      </w:r>
      <w:r w:rsidR="0074737F" w:rsidRPr="0074737F">
        <w:rPr>
          <w:rFonts w:ascii="NobelCE Lt" w:hAnsi="NobelCE Lt"/>
          <w:i/>
          <w:szCs w:val="36"/>
        </w:rPr>
        <w:t>spolupracovníka,“</w:t>
      </w:r>
      <w:r w:rsidR="0074737F">
        <w:rPr>
          <w:rFonts w:ascii="NobelCE Lt" w:hAnsi="NobelCE Lt"/>
          <w:szCs w:val="36"/>
        </w:rPr>
        <w:t xml:space="preserve"> uvádí </w:t>
      </w:r>
      <w:r w:rsidR="0074737F" w:rsidRPr="0019335F">
        <w:rPr>
          <w:rFonts w:ascii="NobelCE Lt" w:hAnsi="NobelCE Lt"/>
          <w:szCs w:val="36"/>
        </w:rPr>
        <w:t>Alain Uyttenhoven, ředitel společnosti Lexus Europe</w:t>
      </w:r>
      <w:r w:rsidR="0074737F">
        <w:rPr>
          <w:rFonts w:ascii="NobelCE Lt" w:hAnsi="NobelCE Lt"/>
          <w:szCs w:val="36"/>
        </w:rPr>
        <w:t xml:space="preserve"> a doplňuje</w:t>
      </w:r>
      <w:r w:rsidR="0074737F" w:rsidRPr="0019335F">
        <w:rPr>
          <w:rFonts w:ascii="NobelCE Lt" w:hAnsi="NobelCE Lt"/>
          <w:szCs w:val="36"/>
        </w:rPr>
        <w:t>:</w:t>
      </w:r>
      <w:r w:rsidR="0074737F" w:rsidRPr="0074737F">
        <w:rPr>
          <w:rFonts w:ascii="NobelCE Lt" w:hAnsi="NobelCE Lt"/>
          <w:i/>
          <w:szCs w:val="36"/>
        </w:rPr>
        <w:t xml:space="preserve"> „</w:t>
      </w:r>
      <w:r w:rsidRPr="0074737F">
        <w:rPr>
          <w:rFonts w:ascii="NobelCE Lt" w:hAnsi="NobelCE Lt"/>
          <w:i/>
          <w:szCs w:val="36"/>
        </w:rPr>
        <w:t xml:space="preserve">Lexus LC představuje začátek nové éry automobilky Lexus, která staví především na hledání silnější synergie mezi konstrukcí a designem. </w:t>
      </w:r>
      <w:r w:rsidR="004C3DB7">
        <w:rPr>
          <w:rFonts w:ascii="NobelCE Lt" w:hAnsi="NobelCE Lt"/>
          <w:i/>
          <w:szCs w:val="36"/>
        </w:rPr>
        <w:t xml:space="preserve">Pro tento </w:t>
      </w:r>
      <w:r w:rsidRPr="0074737F">
        <w:rPr>
          <w:rFonts w:ascii="NobelCE Lt" w:hAnsi="NobelCE Lt"/>
          <w:i/>
          <w:szCs w:val="36"/>
        </w:rPr>
        <w:t xml:space="preserve">účel bychom jen těžko našli někoho lepšího než Marka – člověka, který </w:t>
      </w:r>
      <w:r w:rsidR="004C3DB7">
        <w:rPr>
          <w:rFonts w:ascii="NobelCE Lt" w:hAnsi="NobelCE Lt"/>
          <w:i/>
          <w:szCs w:val="36"/>
        </w:rPr>
        <w:t xml:space="preserve">se </w:t>
      </w:r>
      <w:r w:rsidR="004C3DB7" w:rsidRPr="0074737F">
        <w:rPr>
          <w:rFonts w:ascii="NobelCE Lt" w:hAnsi="NobelCE Lt"/>
          <w:i/>
          <w:szCs w:val="36"/>
        </w:rPr>
        <w:t xml:space="preserve">tak </w:t>
      </w:r>
      <w:r w:rsidRPr="0074737F">
        <w:rPr>
          <w:rFonts w:ascii="NobelCE Lt" w:hAnsi="NobelCE Lt"/>
          <w:i/>
          <w:szCs w:val="36"/>
        </w:rPr>
        <w:t xml:space="preserve">významně </w:t>
      </w:r>
      <w:r w:rsidR="004C3DB7">
        <w:rPr>
          <w:rFonts w:ascii="NobelCE Lt" w:hAnsi="NobelCE Lt"/>
          <w:i/>
          <w:szCs w:val="36"/>
        </w:rPr>
        <w:t>zapsal</w:t>
      </w:r>
      <w:r w:rsidRPr="0074737F">
        <w:rPr>
          <w:rFonts w:ascii="NobelCE Lt" w:hAnsi="NobelCE Lt"/>
          <w:i/>
          <w:szCs w:val="36"/>
        </w:rPr>
        <w:t xml:space="preserve"> do světa hudby.“</w:t>
      </w:r>
    </w:p>
    <w:p w14:paraId="02A4FBDC" w14:textId="74072D1E" w:rsidR="0019335F" w:rsidRDefault="0019335F" w:rsidP="0019335F">
      <w:pPr>
        <w:jc w:val="both"/>
        <w:rPr>
          <w:rFonts w:ascii="NobelCE Lt" w:hAnsi="NobelCE Lt"/>
          <w:szCs w:val="36"/>
        </w:rPr>
      </w:pPr>
    </w:p>
    <w:p w14:paraId="41BB1B6A" w14:textId="25257D26" w:rsidR="0074737F" w:rsidRPr="0019335F" w:rsidRDefault="0074737F" w:rsidP="0074737F">
      <w:pPr>
        <w:jc w:val="both"/>
        <w:rPr>
          <w:rFonts w:ascii="NobelCE Lt" w:hAnsi="NobelCE Lt"/>
          <w:szCs w:val="36"/>
        </w:rPr>
      </w:pPr>
      <w:r w:rsidRPr="0019335F">
        <w:rPr>
          <w:rFonts w:ascii="NobelCE Lt" w:hAnsi="NobelCE Lt"/>
          <w:szCs w:val="36"/>
        </w:rPr>
        <w:t xml:space="preserve">Design kupé LC se mimořádně věrně drží předlohy konceptu LF-LC, což automobilce přineslo dvojí zisk prestižního ocenění EyesOn Design Award. LC je zhmotněním rozvíjející se kultury vývoje vozů Lexus, </w:t>
      </w:r>
      <w:r w:rsidRPr="0019335F">
        <w:rPr>
          <w:rFonts w:ascii="NobelCE Lt" w:hAnsi="NobelCE Lt"/>
          <w:szCs w:val="36"/>
        </w:rPr>
        <w:lastRenderedPageBreak/>
        <w:t>jejíž součástí je i spolupráce mezi návrhářskými a konstrukčními týmy ve snaze vytvářet automobily schopné předč</w:t>
      </w:r>
      <w:r w:rsidR="004C3DB7">
        <w:rPr>
          <w:rFonts w:ascii="NobelCE Lt" w:hAnsi="NobelCE Lt"/>
          <w:szCs w:val="36"/>
        </w:rPr>
        <w:t>i</w:t>
      </w:r>
      <w:r w:rsidRPr="0019335F">
        <w:rPr>
          <w:rFonts w:ascii="NobelCE Lt" w:hAnsi="NobelCE Lt"/>
          <w:szCs w:val="36"/>
        </w:rPr>
        <w:t xml:space="preserve">t veškerá očekávání. </w:t>
      </w:r>
    </w:p>
    <w:p w14:paraId="525AC3B8" w14:textId="77777777" w:rsidR="0074737F" w:rsidRDefault="0074737F" w:rsidP="0019335F">
      <w:pPr>
        <w:jc w:val="both"/>
        <w:rPr>
          <w:rFonts w:ascii="NobelCE Lt" w:hAnsi="NobelCE Lt"/>
          <w:szCs w:val="36"/>
        </w:rPr>
      </w:pPr>
    </w:p>
    <w:p w14:paraId="0E552B00" w14:textId="01250D53" w:rsidR="0019335F" w:rsidRPr="0019335F" w:rsidRDefault="0019335F" w:rsidP="0019335F">
      <w:pPr>
        <w:jc w:val="both"/>
        <w:rPr>
          <w:rFonts w:ascii="NobelCE Lt" w:hAnsi="NobelCE Lt"/>
          <w:szCs w:val="36"/>
        </w:rPr>
      </w:pPr>
      <w:r w:rsidRPr="0019335F">
        <w:rPr>
          <w:rFonts w:ascii="NobelCE Lt" w:hAnsi="NobelCE Lt"/>
          <w:szCs w:val="36"/>
        </w:rPr>
        <w:t xml:space="preserve">Další informace a aktuality ke kampani </w:t>
      </w:r>
      <w:r w:rsidR="004C3DB7" w:rsidRPr="0019335F">
        <w:rPr>
          <w:rFonts w:ascii="NobelCE Lt" w:hAnsi="NobelCE Lt"/>
          <w:szCs w:val="36"/>
        </w:rPr>
        <w:t>‘Make Your Mark’</w:t>
      </w:r>
      <w:r w:rsidR="004C3DB7">
        <w:rPr>
          <w:rFonts w:ascii="NobelCE Lt" w:hAnsi="NobelCE Lt"/>
          <w:szCs w:val="36"/>
        </w:rPr>
        <w:t xml:space="preserve"> </w:t>
      </w:r>
      <w:r w:rsidRPr="0019335F">
        <w:rPr>
          <w:rFonts w:ascii="NobelCE Lt" w:hAnsi="NobelCE Lt"/>
          <w:szCs w:val="36"/>
        </w:rPr>
        <w:t xml:space="preserve">naleznete od 11. dubna na stránkách </w:t>
      </w:r>
      <w:hyperlink r:id="rId10" w:history="1">
        <w:r w:rsidRPr="00565C50">
          <w:rPr>
            <w:rStyle w:val="Hypertextovodkaz"/>
            <w:rFonts w:ascii="NobelCE Lt" w:hAnsi="NobelCE Lt"/>
            <w:szCs w:val="36"/>
          </w:rPr>
          <w:t>www.lexus.eu</w:t>
        </w:r>
      </w:hyperlink>
      <w:r w:rsidRPr="0019335F">
        <w:rPr>
          <w:rFonts w:ascii="NobelCE Lt" w:hAnsi="NobelCE Lt"/>
          <w:szCs w:val="36"/>
        </w:rPr>
        <w:t xml:space="preserve">. </w:t>
      </w:r>
    </w:p>
    <w:p w14:paraId="7D34E34B" w14:textId="7BAB4CB0" w:rsidR="00A72AD2" w:rsidRPr="00A72AD2" w:rsidRDefault="00A72AD2" w:rsidP="0019335F">
      <w:pPr>
        <w:jc w:val="both"/>
        <w:rPr>
          <w:rFonts w:ascii="NobelCE Lt" w:hAnsi="NobelCE Lt"/>
          <w:szCs w:val="36"/>
        </w:rPr>
      </w:pPr>
    </w:p>
    <w:p w14:paraId="1CBA1177" w14:textId="77777777" w:rsidR="00C96A00" w:rsidRPr="00C96A00" w:rsidRDefault="00C96A00" w:rsidP="00C96A00">
      <w:pPr>
        <w:spacing w:before="240"/>
        <w:jc w:val="both"/>
        <w:rPr>
          <w:rFonts w:ascii="NobelCE Lt" w:hAnsi="NobelCE Lt"/>
          <w:b/>
          <w:szCs w:val="36"/>
        </w:rPr>
      </w:pPr>
      <w:r w:rsidRPr="00C96A00">
        <w:rPr>
          <w:rFonts w:ascii="NobelCE Lt" w:hAnsi="NobelCE Lt"/>
          <w:b/>
          <w:szCs w:val="36"/>
        </w:rPr>
        <w:t xml:space="preserve">O ZNAČCE LEXUS </w:t>
      </w:r>
    </w:p>
    <w:p w14:paraId="660EBAA7" w14:textId="779DA42E" w:rsidR="00C96A00" w:rsidRDefault="00C96A00" w:rsidP="00C96A00">
      <w:pPr>
        <w:spacing w:line="276" w:lineRule="auto"/>
        <w:jc w:val="both"/>
        <w:rPr>
          <w:rFonts w:ascii="Calibri" w:eastAsia="Calibri" w:hAnsi="Calibri"/>
          <w:color w:val="000000"/>
        </w:rPr>
      </w:pPr>
      <w:r w:rsidRPr="00C96A00">
        <w:rPr>
          <w:rFonts w:ascii="NobelCE Lt" w:hAnsi="NobelCE Lt"/>
          <w:szCs w:val="36"/>
        </w:rPr>
        <w:t>Značka Lexus, poprvé představená v roce 1989, celosvětově proslula svojí touhou po dokonalosti, výtečnou kvalitou a použitím vysoce sofistikovaných technologií ve vozech, stejně tak jako jedinečnou koncepcí komplexních zákaznických služeb. Automobilka Lexus v současnosti omlazuje svoji modelovou řadu a uvádí novou vlnu modelů vzbuzujících emoce a inspiraci, přinášejících smělejší design, špičkovou jízdní dynamiku a nejmodernější technologie. Dále tím posiluje tradiční hodnoty značky Lexus v oblasti bezkonkurenčního řemeslného zpracování, pohodlí a luxusního provedení interiéru. Lexus dnes zůstává prvním a zároveň i jediným světovým výrobcem luxusních vozů, který nabízí ucelenou řadu vysoce výkonných plně hybridních modelů, skládající se z RX 450h, NX 300h, GS 450h a GS 300h, LS 500h, LC 500h, ES 300h, IS 300h, CT 200h a HS 250h. Plně hybridní modely představují více než 60 % všech automobilů Lexus prodaných v Evropě.</w:t>
      </w:r>
      <w:r>
        <w:rPr>
          <w:rFonts w:ascii="NobelCE Lt" w:hAnsi="NobelCE Lt"/>
          <w:szCs w:val="36"/>
        </w:rPr>
        <w:t xml:space="preserve"> </w:t>
      </w:r>
      <w:r w:rsidRPr="00C96A00">
        <w:rPr>
          <w:rFonts w:ascii="NobelCE Lt" w:hAnsi="NobelCE Lt"/>
          <w:szCs w:val="36"/>
        </w:rPr>
        <w:t>Další informace naleznete na stránkách:</w:t>
      </w:r>
      <w:r>
        <w:rPr>
          <w:rFonts w:ascii="Calibri" w:hAnsi="Calibri"/>
          <w:color w:val="000000"/>
        </w:rPr>
        <w:t xml:space="preserve"> </w:t>
      </w:r>
      <w:hyperlink r:id="rId11" w:history="1">
        <w:r w:rsidRPr="00C96A00">
          <w:rPr>
            <w:rStyle w:val="Hypertextovodkaz"/>
            <w:rFonts w:ascii="NobelCE Lt" w:hAnsi="NobelCE Lt"/>
            <w:szCs w:val="36"/>
          </w:rPr>
          <w:t>http://newsroom.lexus.eu</w:t>
        </w:r>
      </w:hyperlink>
      <w:r w:rsidR="004C3DB7">
        <w:rPr>
          <w:rStyle w:val="Hypertextovodkaz"/>
          <w:rFonts w:ascii="NobelCE Lt" w:hAnsi="NobelCE Lt"/>
          <w:szCs w:val="36"/>
        </w:rPr>
        <w:t xml:space="preserve">. </w:t>
      </w:r>
      <w:r>
        <w:rPr>
          <w:rFonts w:ascii="Calibri" w:hAnsi="Calibri"/>
          <w:color w:val="000000"/>
        </w:rPr>
        <w:t xml:space="preserve"> </w:t>
      </w:r>
    </w:p>
    <w:p w14:paraId="5AA8FDC6" w14:textId="55F37B52" w:rsidR="001B68AA" w:rsidRDefault="001B68AA" w:rsidP="009702CE">
      <w:pPr>
        <w:jc w:val="both"/>
        <w:rPr>
          <w:rFonts w:ascii="NobelCE Lt" w:hAnsi="NobelCE Lt"/>
          <w:szCs w:val="36"/>
        </w:rPr>
      </w:pPr>
    </w:p>
    <w:p w14:paraId="6ADB1F48" w14:textId="77777777" w:rsidR="0019335F" w:rsidRPr="00A72AD2" w:rsidRDefault="0019335F" w:rsidP="009702CE">
      <w:pPr>
        <w:jc w:val="both"/>
        <w:rPr>
          <w:rFonts w:ascii="NobelCE Lt" w:hAnsi="NobelCE Lt"/>
          <w:szCs w:val="36"/>
        </w:rPr>
      </w:pPr>
    </w:p>
    <w:p w14:paraId="14247113" w14:textId="7F75D728" w:rsidR="00347101" w:rsidRDefault="001B68AA" w:rsidP="001B68AA">
      <w:pPr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íce informací:</w:t>
      </w:r>
    </w:p>
    <w:p w14:paraId="1B0F8A61" w14:textId="77777777" w:rsidR="009702CE" w:rsidRPr="005F4B91" w:rsidRDefault="009702CE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07E6A99D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>Kořánová (</w:t>
      </w:r>
      <w:r>
        <w:rPr>
          <w:rFonts w:ascii="NobelCE Lt" w:hAnsi="NobelCE Lt"/>
          <w:b/>
          <w:bCs/>
          <w:szCs w:val="22"/>
        </w:rPr>
        <w:t>Jechová</w:t>
      </w:r>
      <w:r w:rsidR="0075561C">
        <w:rPr>
          <w:rFonts w:ascii="NobelCE Lt" w:hAnsi="NobelCE Lt"/>
          <w:b/>
          <w:bCs/>
          <w:szCs w:val="22"/>
        </w:rPr>
        <w:t>)</w:t>
      </w:r>
      <w:r w:rsidR="00D62A5C" w:rsidRPr="00D62A5C">
        <w:rPr>
          <w:rFonts w:ascii="NobelCE Lt" w:hAnsi="NobelCE Lt"/>
          <w:szCs w:val="22"/>
        </w:rPr>
        <w:t xml:space="preserve">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E572C9" w:rsidP="006418D7">
      <w:pPr>
        <w:rPr>
          <w:rFonts w:ascii="Toyota Text" w:hAnsi="Toyota Text"/>
          <w:color w:val="333333"/>
        </w:rPr>
      </w:pPr>
      <w:hyperlink r:id="rId12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8726D" w14:textId="77777777" w:rsidR="00E572C9" w:rsidRDefault="00E572C9" w:rsidP="00C83BEC">
      <w:r>
        <w:separator/>
      </w:r>
    </w:p>
  </w:endnote>
  <w:endnote w:type="continuationSeparator" w:id="0">
    <w:p w14:paraId="72675ACF" w14:textId="77777777" w:rsidR="00E572C9" w:rsidRDefault="00E572C9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Courier New"/>
    <w:charset w:val="00"/>
    <w:family w:val="auto"/>
    <w:pitch w:val="variable"/>
    <w:sig w:usb0="A0002AA7" w:usb1="00000040" w:usb2="00000000" w:usb3="00000000" w:csb0="000001FF" w:csb1="00000000"/>
  </w:font>
  <w:font w:name="Nobel-Bold">
    <w:altName w:val="Courier New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478B0" w14:textId="77777777" w:rsidR="00E572C9" w:rsidRDefault="00E572C9" w:rsidP="00C83BEC">
      <w:r>
        <w:separator/>
      </w:r>
    </w:p>
  </w:footnote>
  <w:footnote w:type="continuationSeparator" w:id="0">
    <w:p w14:paraId="7836F8A6" w14:textId="77777777" w:rsidR="00E572C9" w:rsidRDefault="00E572C9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300"/>
    <w:multiLevelType w:val="hybridMultilevel"/>
    <w:tmpl w:val="2624BA34"/>
    <w:lvl w:ilvl="0" w:tplc="0A6E5C12">
      <w:start w:val="1"/>
      <w:numFmt w:val="bullet"/>
      <w:lvlText w:val=""/>
      <w:lvlJc w:val="left"/>
      <w:pPr>
        <w:ind w:left="360" w:hanging="360"/>
      </w:pPr>
      <w:rPr>
        <w:rFonts w:ascii="NobelCE Lt" w:hAnsi="NobelCE Lt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09A7"/>
    <w:multiLevelType w:val="hybridMultilevel"/>
    <w:tmpl w:val="DC4E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7"/>
  </w:num>
  <w:num w:numId="12">
    <w:abstractNumId w:val="21"/>
  </w:num>
  <w:num w:numId="13">
    <w:abstractNumId w:val="22"/>
  </w:num>
  <w:num w:numId="14">
    <w:abstractNumId w:val="15"/>
  </w:num>
  <w:num w:numId="15">
    <w:abstractNumId w:val="21"/>
  </w:num>
  <w:num w:numId="16">
    <w:abstractNumId w:val="20"/>
  </w:num>
  <w:num w:numId="17">
    <w:abstractNumId w:val="26"/>
  </w:num>
  <w:num w:numId="18">
    <w:abstractNumId w:val="24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25"/>
  </w:num>
  <w:num w:numId="26">
    <w:abstractNumId w:val="7"/>
  </w:num>
  <w:num w:numId="27">
    <w:abstractNumId w:val="16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5083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35CA"/>
    <w:rsid w:val="000D3E8E"/>
    <w:rsid w:val="000D55D0"/>
    <w:rsid w:val="000D603C"/>
    <w:rsid w:val="000E1329"/>
    <w:rsid w:val="000E335B"/>
    <w:rsid w:val="000E4504"/>
    <w:rsid w:val="000E6C72"/>
    <w:rsid w:val="000F196E"/>
    <w:rsid w:val="000F1E87"/>
    <w:rsid w:val="000F6273"/>
    <w:rsid w:val="000F7BD1"/>
    <w:rsid w:val="00101EFC"/>
    <w:rsid w:val="00104432"/>
    <w:rsid w:val="00104C69"/>
    <w:rsid w:val="00106147"/>
    <w:rsid w:val="00106DDF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75345"/>
    <w:rsid w:val="001803CA"/>
    <w:rsid w:val="00181D82"/>
    <w:rsid w:val="00183973"/>
    <w:rsid w:val="00183DA0"/>
    <w:rsid w:val="00192682"/>
    <w:rsid w:val="0019335F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68AA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5A87"/>
    <w:rsid w:val="001E7DC0"/>
    <w:rsid w:val="001F0D71"/>
    <w:rsid w:val="001F3B4B"/>
    <w:rsid w:val="001F6BBF"/>
    <w:rsid w:val="001F722C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3606F"/>
    <w:rsid w:val="00236EB6"/>
    <w:rsid w:val="00237968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9F8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567C"/>
    <w:rsid w:val="003263A3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3BC"/>
    <w:rsid w:val="0034580F"/>
    <w:rsid w:val="0034612F"/>
    <w:rsid w:val="00346A88"/>
    <w:rsid w:val="00346EE4"/>
    <w:rsid w:val="00347101"/>
    <w:rsid w:val="00350744"/>
    <w:rsid w:val="00350DD5"/>
    <w:rsid w:val="00355969"/>
    <w:rsid w:val="00356D23"/>
    <w:rsid w:val="00360E51"/>
    <w:rsid w:val="00365348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B4A0B"/>
    <w:rsid w:val="003C500B"/>
    <w:rsid w:val="003C6233"/>
    <w:rsid w:val="003C6E88"/>
    <w:rsid w:val="003D3F28"/>
    <w:rsid w:val="003D4BD7"/>
    <w:rsid w:val="003D75D2"/>
    <w:rsid w:val="003E1914"/>
    <w:rsid w:val="003E3B86"/>
    <w:rsid w:val="003E475B"/>
    <w:rsid w:val="003E4C61"/>
    <w:rsid w:val="003E51D6"/>
    <w:rsid w:val="003E52A9"/>
    <w:rsid w:val="003E6BC8"/>
    <w:rsid w:val="003E72FB"/>
    <w:rsid w:val="003E7FEA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1B56"/>
    <w:rsid w:val="004A2E9A"/>
    <w:rsid w:val="004B2E3B"/>
    <w:rsid w:val="004B54B9"/>
    <w:rsid w:val="004B5B6E"/>
    <w:rsid w:val="004B76C6"/>
    <w:rsid w:val="004C0010"/>
    <w:rsid w:val="004C3525"/>
    <w:rsid w:val="004C3DB7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0217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3522"/>
    <w:rsid w:val="00546D5B"/>
    <w:rsid w:val="00551A96"/>
    <w:rsid w:val="00552780"/>
    <w:rsid w:val="00552B52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0E9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4D6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464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4737F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073"/>
    <w:rsid w:val="00785BE2"/>
    <w:rsid w:val="00793C12"/>
    <w:rsid w:val="00794A82"/>
    <w:rsid w:val="007957B8"/>
    <w:rsid w:val="00796DD9"/>
    <w:rsid w:val="007A1E52"/>
    <w:rsid w:val="007A76DD"/>
    <w:rsid w:val="007A7AFE"/>
    <w:rsid w:val="007B1C07"/>
    <w:rsid w:val="007B4D6E"/>
    <w:rsid w:val="007B7206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3784D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96D32"/>
    <w:rsid w:val="008A0F76"/>
    <w:rsid w:val="008A25A0"/>
    <w:rsid w:val="008A2B72"/>
    <w:rsid w:val="008A442B"/>
    <w:rsid w:val="008A59F5"/>
    <w:rsid w:val="008B0924"/>
    <w:rsid w:val="008B1364"/>
    <w:rsid w:val="008B1D96"/>
    <w:rsid w:val="008B2EAA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6880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2CE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3C75"/>
    <w:rsid w:val="009F4663"/>
    <w:rsid w:val="009F62E3"/>
    <w:rsid w:val="00A03749"/>
    <w:rsid w:val="00A03BF0"/>
    <w:rsid w:val="00A05009"/>
    <w:rsid w:val="00A05FEC"/>
    <w:rsid w:val="00A10B53"/>
    <w:rsid w:val="00A111EE"/>
    <w:rsid w:val="00A13148"/>
    <w:rsid w:val="00A13CD5"/>
    <w:rsid w:val="00A20EE8"/>
    <w:rsid w:val="00A241E6"/>
    <w:rsid w:val="00A26ED7"/>
    <w:rsid w:val="00A30464"/>
    <w:rsid w:val="00A31938"/>
    <w:rsid w:val="00A43822"/>
    <w:rsid w:val="00A45A3D"/>
    <w:rsid w:val="00A47BEF"/>
    <w:rsid w:val="00A47D64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2AD2"/>
    <w:rsid w:val="00A73CF9"/>
    <w:rsid w:val="00A76702"/>
    <w:rsid w:val="00A76B01"/>
    <w:rsid w:val="00A776C2"/>
    <w:rsid w:val="00A77F0B"/>
    <w:rsid w:val="00A8212A"/>
    <w:rsid w:val="00A8465D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02E4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1001"/>
    <w:rsid w:val="00AF2324"/>
    <w:rsid w:val="00AF2A3D"/>
    <w:rsid w:val="00AF3331"/>
    <w:rsid w:val="00AF333C"/>
    <w:rsid w:val="00AF79EE"/>
    <w:rsid w:val="00B038A8"/>
    <w:rsid w:val="00B06344"/>
    <w:rsid w:val="00B11786"/>
    <w:rsid w:val="00B11EC9"/>
    <w:rsid w:val="00B1525E"/>
    <w:rsid w:val="00B17B7E"/>
    <w:rsid w:val="00B208C0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676B5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58BA"/>
    <w:rsid w:val="00BA71B8"/>
    <w:rsid w:val="00BB2563"/>
    <w:rsid w:val="00BB4C83"/>
    <w:rsid w:val="00BB4F25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568F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0F75"/>
    <w:rsid w:val="00C81F55"/>
    <w:rsid w:val="00C8216D"/>
    <w:rsid w:val="00C83532"/>
    <w:rsid w:val="00C83BEC"/>
    <w:rsid w:val="00C83F3E"/>
    <w:rsid w:val="00C84233"/>
    <w:rsid w:val="00C847AA"/>
    <w:rsid w:val="00C873D4"/>
    <w:rsid w:val="00C9166C"/>
    <w:rsid w:val="00C918E7"/>
    <w:rsid w:val="00C96A00"/>
    <w:rsid w:val="00C97290"/>
    <w:rsid w:val="00CB4764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77E65"/>
    <w:rsid w:val="00D81087"/>
    <w:rsid w:val="00D85D06"/>
    <w:rsid w:val="00D94145"/>
    <w:rsid w:val="00D94C66"/>
    <w:rsid w:val="00D96C6A"/>
    <w:rsid w:val="00D977A3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33D2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AC7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572C9"/>
    <w:rsid w:val="00E60239"/>
    <w:rsid w:val="00E6255C"/>
    <w:rsid w:val="00E63FE7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3073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3DA7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2C78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C5993"/>
    <w:rsid w:val="00FD109E"/>
    <w:rsid w:val="00FD2173"/>
    <w:rsid w:val="00FD4C7B"/>
    <w:rsid w:val="00FE03C4"/>
    <w:rsid w:val="00FE6570"/>
    <w:rsid w:val="00FE65E4"/>
    <w:rsid w:val="00FF0AB9"/>
    <w:rsid w:val="00FF25F5"/>
    <w:rsid w:val="00FF63E5"/>
    <w:rsid w:val="00FF746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  <w:style w:type="character" w:styleId="Zmnka">
    <w:name w:val="Mention"/>
    <w:basedOn w:val="Standardnpsmoodstavce"/>
    <w:uiPriority w:val="99"/>
    <w:semiHidden/>
    <w:unhideWhenUsed/>
    <w:rsid w:val="001933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koranova@toyota-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room.lexu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xus.e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CC1B-9613-4A16-B428-E0A085A8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3577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9</cp:revision>
  <cp:lastPrinted>2016-01-28T14:20:00Z</cp:lastPrinted>
  <dcterms:created xsi:type="dcterms:W3CDTF">2017-04-10T12:46:00Z</dcterms:created>
  <dcterms:modified xsi:type="dcterms:W3CDTF">2017-04-10T13:35:00Z</dcterms:modified>
</cp:coreProperties>
</file>